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6BB2D6E8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2B6746">
        <w:rPr>
          <w:b/>
          <w:sz w:val="28"/>
          <w:szCs w:val="28"/>
        </w:rPr>
        <w:t>10</w:t>
      </w:r>
    </w:p>
    <w:p w14:paraId="1B6B7F94" w14:textId="11E423E5" w:rsidR="00FC53FD" w:rsidRDefault="00C576E6" w:rsidP="007B0D5A">
      <w:pPr>
        <w:spacing w:line="360" w:lineRule="auto"/>
        <w:jc w:val="center"/>
      </w:pPr>
      <w:r>
        <w:t xml:space="preserve">(Từ ngày </w:t>
      </w:r>
      <w:r w:rsidR="002B6746">
        <w:t>09</w:t>
      </w:r>
      <w:r w:rsidR="00A72FEA">
        <w:t>/</w:t>
      </w:r>
      <w:r w:rsidR="00BC585A">
        <w:t>11</w:t>
      </w:r>
      <w:r w:rsidR="000C2F10">
        <w:t>/20</w:t>
      </w:r>
      <w:r w:rsidR="009032C2">
        <w:t>20</w:t>
      </w:r>
      <w:r w:rsidR="005153C5">
        <w:t xml:space="preserve"> </w:t>
      </w:r>
      <w:r w:rsidR="00A72FEA">
        <w:t xml:space="preserve">đến </w:t>
      </w:r>
      <w:r w:rsidR="002B6746">
        <w:t>14</w:t>
      </w:r>
      <w:r w:rsidR="000C5C23">
        <w:t>/</w:t>
      </w:r>
      <w:r w:rsidR="00BC585A">
        <w:t>11</w:t>
      </w:r>
      <w:r w:rsidR="000C2F10">
        <w:t>/20</w:t>
      </w:r>
      <w:r w:rsidR="009032C2">
        <w:t>20</w:t>
      </w:r>
      <w:r w:rsidR="00FC53FD"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758"/>
        <w:gridCol w:w="2512"/>
      </w:tblGrid>
      <w:tr w:rsidR="00FC53FD" w:rsidRPr="005153C5" w14:paraId="72028E6F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5758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12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77EFA" w14:paraId="1C5C53DC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671F3634" w14:textId="77777777" w:rsidR="00677EFA" w:rsidRDefault="00677EFA" w:rsidP="00FF0A65">
            <w:pPr>
              <w:jc w:val="center"/>
            </w:pPr>
            <w:r>
              <w:t>Thứ Hai</w:t>
            </w:r>
          </w:p>
          <w:p w14:paraId="336F48BA" w14:textId="73150DFA" w:rsidR="00677EFA" w:rsidRDefault="002B6746" w:rsidP="00FF0A65">
            <w:pPr>
              <w:jc w:val="center"/>
            </w:pPr>
            <w:r>
              <w:t>09</w:t>
            </w:r>
            <w:r w:rsidR="00BC585A">
              <w:t>/11</w:t>
            </w:r>
            <w:r w:rsidR="003775AD">
              <w:t>/2020</w:t>
            </w:r>
          </w:p>
        </w:tc>
        <w:tc>
          <w:tcPr>
            <w:tcW w:w="5758" w:type="dxa"/>
            <w:shd w:val="clear" w:color="auto" w:fill="auto"/>
          </w:tcPr>
          <w:p w14:paraId="5E98C8C0" w14:textId="0EE84833" w:rsidR="001F254C" w:rsidRDefault="00155688" w:rsidP="00FF0A65">
            <w:pPr>
              <w:jc w:val="both"/>
            </w:pPr>
            <w:r>
              <w:t xml:space="preserve">- </w:t>
            </w:r>
            <w:r w:rsidR="000C2F10">
              <w:t>Chào cờ</w:t>
            </w:r>
            <w:r w:rsidR="00BC585A">
              <w:t xml:space="preserve">, </w:t>
            </w:r>
            <w:r w:rsidR="002B6746">
              <w:t>tuyên truyền thông điệp hưởng ứng “Ngày thế giới tưởng nệm các nạn nhân tử vong do tai nạn giao thông”</w:t>
            </w:r>
            <w:r w:rsidR="00BC585A">
              <w:t xml:space="preserve"> </w:t>
            </w:r>
            <w:r w:rsidR="002B6746">
              <w:t>năm 2020.</w:t>
            </w:r>
          </w:p>
          <w:p w14:paraId="09A25D4F" w14:textId="77777777" w:rsidR="00250C7F" w:rsidRDefault="00843DEB" w:rsidP="00FF0A65">
            <w:pPr>
              <w:jc w:val="both"/>
            </w:pPr>
            <w:r>
              <w:t xml:space="preserve">- </w:t>
            </w:r>
            <w:r w:rsidR="00E76B3A">
              <w:t xml:space="preserve">Sáng: Tiết 2 thực hiện kiểm tra giữa kỳ </w:t>
            </w:r>
            <w:r w:rsidR="00BC585A">
              <w:t xml:space="preserve">tập trung </w:t>
            </w:r>
            <w:r w:rsidR="00E76B3A">
              <w:t xml:space="preserve">môn </w:t>
            </w:r>
            <w:r w:rsidR="002B6746">
              <w:t>Ngữ văn</w:t>
            </w:r>
            <w:r w:rsidR="007259A5">
              <w:t xml:space="preserve"> (</w:t>
            </w:r>
            <w:r w:rsidR="00BC585A" w:rsidRPr="00BC585A">
              <w:t xml:space="preserve">các môn </w:t>
            </w:r>
            <w:r w:rsidR="007259A5">
              <w:t xml:space="preserve">khác </w:t>
            </w:r>
            <w:r w:rsidR="00BC585A" w:rsidRPr="00BC585A">
              <w:t>theo thời khoá biểu bộ môn)</w:t>
            </w:r>
            <w:r w:rsidR="00BC585A">
              <w:t>.</w:t>
            </w:r>
          </w:p>
          <w:p w14:paraId="1625DCFE" w14:textId="77777777" w:rsidR="00EF0C6D" w:rsidRDefault="00EF0C6D" w:rsidP="00FF0A65">
            <w:pPr>
              <w:jc w:val="both"/>
            </w:pPr>
            <w:r>
              <w:t>- Tuần lễ thực hiện truyền thông “Ngày thế giới tưởng nệm các nạn nhân tử vong do tai nạn giao thông”.</w:t>
            </w:r>
          </w:p>
          <w:p w14:paraId="0F75B17A" w14:textId="7C6053F5" w:rsidR="00520FDC" w:rsidRPr="00B201DE" w:rsidRDefault="00520FDC" w:rsidP="00FF0A65">
            <w:pPr>
              <w:jc w:val="both"/>
            </w:pPr>
            <w:r w:rsidRPr="00520FDC">
              <w:rPr>
                <w:color w:val="0070C0"/>
              </w:rPr>
              <w:t>- 10g30 Họp về công tác tổ chức</w:t>
            </w:r>
            <w:r>
              <w:rPr>
                <w:color w:val="0070C0"/>
              </w:rPr>
              <w:t xml:space="preserve"> tại phòng Giáo viên.</w:t>
            </w:r>
          </w:p>
        </w:tc>
        <w:tc>
          <w:tcPr>
            <w:tcW w:w="2512" w:type="dxa"/>
            <w:shd w:val="clear" w:color="auto" w:fill="auto"/>
          </w:tcPr>
          <w:p w14:paraId="284DFD45" w14:textId="6C999155" w:rsidR="0035724D" w:rsidRDefault="002B6746" w:rsidP="00FF0A65">
            <w:pPr>
              <w:jc w:val="both"/>
            </w:pPr>
            <w:r>
              <w:t>- GV</w:t>
            </w:r>
            <w:r w:rsidR="000C510E">
              <w:t>.</w:t>
            </w:r>
            <w:r>
              <w:t>GDCD, Chi đoàn</w:t>
            </w:r>
          </w:p>
          <w:p w14:paraId="6114CC02" w14:textId="5A694AD6" w:rsidR="002B6746" w:rsidRDefault="002B6746" w:rsidP="00FF0A65">
            <w:pPr>
              <w:jc w:val="both"/>
            </w:pPr>
          </w:p>
          <w:p w14:paraId="1468CF62" w14:textId="77777777" w:rsidR="000C510E" w:rsidRDefault="000C510E" w:rsidP="00FF0A65">
            <w:pPr>
              <w:jc w:val="both"/>
            </w:pPr>
          </w:p>
          <w:p w14:paraId="001864B2" w14:textId="75E3427D" w:rsidR="00E76B3A" w:rsidRDefault="00E76B3A" w:rsidP="00FF0A65">
            <w:pPr>
              <w:jc w:val="both"/>
            </w:pPr>
            <w:r>
              <w:t>- GVCN</w:t>
            </w:r>
          </w:p>
          <w:p w14:paraId="0D1B0C6A" w14:textId="77777777" w:rsidR="00E76B3A" w:rsidRDefault="00E76B3A" w:rsidP="00FF0A65">
            <w:pPr>
              <w:jc w:val="both"/>
            </w:pPr>
          </w:p>
          <w:p w14:paraId="1681EA92" w14:textId="77777777" w:rsidR="00EF0C6D" w:rsidRDefault="000C510E" w:rsidP="00FF0A65">
            <w:pPr>
              <w:jc w:val="both"/>
            </w:pPr>
            <w:r>
              <w:t>- GV.GDCD, Chi đoàn</w:t>
            </w:r>
          </w:p>
          <w:p w14:paraId="1110B397" w14:textId="77777777" w:rsidR="00520FDC" w:rsidRDefault="00520FDC" w:rsidP="00FF0A65">
            <w:pPr>
              <w:jc w:val="both"/>
            </w:pPr>
          </w:p>
          <w:p w14:paraId="2D0E6598" w14:textId="29A8719F" w:rsidR="00520FDC" w:rsidRPr="00520FDC" w:rsidRDefault="00520FDC" w:rsidP="00FF0A65">
            <w:pPr>
              <w:jc w:val="both"/>
              <w:rPr>
                <w:color w:val="0070C0"/>
              </w:rPr>
            </w:pPr>
            <w:r>
              <w:t xml:space="preserve">- </w:t>
            </w:r>
            <w:r>
              <w:rPr>
                <w:color w:val="0070C0"/>
              </w:rPr>
              <w:t>BGH, CTCĐ, Tổ Toán, Chi đoàn.</w:t>
            </w:r>
          </w:p>
        </w:tc>
      </w:tr>
      <w:tr w:rsidR="003E0EE2" w14:paraId="22CDBFCB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1D09D805" w14:textId="77777777" w:rsidR="003E0EE2" w:rsidRDefault="003E0EE2" w:rsidP="00FF0A65">
            <w:pPr>
              <w:jc w:val="center"/>
            </w:pPr>
            <w:r>
              <w:t>Thứ Ba</w:t>
            </w:r>
          </w:p>
          <w:p w14:paraId="1DB0FB08" w14:textId="0FCD3D5D" w:rsidR="003E0EE2" w:rsidRDefault="002B6746" w:rsidP="00FF0A65">
            <w:pPr>
              <w:jc w:val="center"/>
            </w:pPr>
            <w:r>
              <w:t>10</w:t>
            </w:r>
            <w:r w:rsidR="00BC585A">
              <w:t>/11</w:t>
            </w:r>
            <w:r w:rsidR="003775AD">
              <w:t>/2020</w:t>
            </w:r>
          </w:p>
        </w:tc>
        <w:tc>
          <w:tcPr>
            <w:tcW w:w="5758" w:type="dxa"/>
            <w:shd w:val="clear" w:color="auto" w:fill="auto"/>
          </w:tcPr>
          <w:p w14:paraId="51901225" w14:textId="38FD22EF" w:rsidR="00C52597" w:rsidRDefault="00C52597" w:rsidP="00FF0A65">
            <w:pPr>
              <w:jc w:val="both"/>
            </w:pPr>
            <w:r>
              <w:t>- Thi chung khảo cuộc thi “Thiết kế bài giảng sáng tạo trên phần mềm” tại PGD:</w:t>
            </w:r>
          </w:p>
          <w:p w14:paraId="59C5A333" w14:textId="318DBF97" w:rsidR="00C52597" w:rsidRDefault="00C52597" w:rsidP="00FF0A65">
            <w:pPr>
              <w:jc w:val="both"/>
            </w:pPr>
            <w:r>
              <w:t xml:space="preserve">  + 7g30: Môn Toán.</w:t>
            </w:r>
          </w:p>
          <w:p w14:paraId="3585BF60" w14:textId="3F9148FA" w:rsidR="00C52597" w:rsidRDefault="00C52597" w:rsidP="00FF0A65">
            <w:pPr>
              <w:jc w:val="both"/>
            </w:pPr>
            <w:r>
              <w:t xml:space="preserve">  + 7g30: Môn Lịch sử, Địa lý.</w:t>
            </w:r>
          </w:p>
          <w:p w14:paraId="299B12C3" w14:textId="31F595EF" w:rsidR="005406AC" w:rsidRPr="00B201DE" w:rsidRDefault="00C52597" w:rsidP="00FF0A65">
            <w:pPr>
              <w:jc w:val="both"/>
            </w:pPr>
            <w:r>
              <w:t xml:space="preserve">  + </w:t>
            </w:r>
            <w:r w:rsidR="00CB08CF">
              <w:t xml:space="preserve">13g30: </w:t>
            </w:r>
            <w:r>
              <w:t xml:space="preserve">Môn </w:t>
            </w:r>
            <w:r w:rsidR="00CB08CF">
              <w:t xml:space="preserve">Tin học </w:t>
            </w:r>
            <w:r>
              <w:t>(Thầy Đoàn Tấn Tài).</w:t>
            </w:r>
          </w:p>
        </w:tc>
        <w:tc>
          <w:tcPr>
            <w:tcW w:w="2512" w:type="dxa"/>
            <w:shd w:val="clear" w:color="auto" w:fill="auto"/>
          </w:tcPr>
          <w:p w14:paraId="3C80E55D" w14:textId="77777777" w:rsidR="00C52597" w:rsidRDefault="00C52597" w:rsidP="00FF0A65"/>
          <w:p w14:paraId="74FA46C6" w14:textId="77777777" w:rsidR="00C52597" w:rsidRDefault="00C52597" w:rsidP="00FF0A65"/>
          <w:p w14:paraId="48D9B9D4" w14:textId="5193998A" w:rsidR="00C52597" w:rsidRDefault="00C52597" w:rsidP="00FF0A65">
            <w:r>
              <w:t>- GV Toán</w:t>
            </w:r>
          </w:p>
          <w:p w14:paraId="23813355" w14:textId="2E9B14E1" w:rsidR="00520FDC" w:rsidRPr="00520FDC" w:rsidRDefault="00520FDC" w:rsidP="00FF0A65">
            <w:pPr>
              <w:rPr>
                <w:color w:val="0070C0"/>
              </w:rPr>
            </w:pPr>
            <w:r w:rsidRPr="00520FDC">
              <w:rPr>
                <w:color w:val="0070C0"/>
              </w:rPr>
              <w:t>- Tất cả GV Sử, Địa</w:t>
            </w:r>
          </w:p>
          <w:p w14:paraId="13403F6C" w14:textId="0E7CBCC8" w:rsidR="00C52597" w:rsidRDefault="00CB08CF" w:rsidP="00FF0A65">
            <w:r>
              <w:t xml:space="preserve">- </w:t>
            </w:r>
            <w:r w:rsidR="00C52597">
              <w:t>Tất cả GV Tin học</w:t>
            </w:r>
          </w:p>
        </w:tc>
      </w:tr>
      <w:tr w:rsidR="00CB08CF" w14:paraId="202A0B9F" w14:textId="77777777" w:rsidTr="000C510E">
        <w:trPr>
          <w:jc w:val="center"/>
        </w:trPr>
        <w:tc>
          <w:tcPr>
            <w:tcW w:w="1506" w:type="dxa"/>
            <w:shd w:val="clear" w:color="auto" w:fill="auto"/>
          </w:tcPr>
          <w:p w14:paraId="4A439301" w14:textId="77777777" w:rsidR="00CB08CF" w:rsidRDefault="00CB08CF" w:rsidP="00FF0A65">
            <w:pPr>
              <w:jc w:val="center"/>
            </w:pPr>
            <w:r>
              <w:t>Thứ Tư</w:t>
            </w:r>
          </w:p>
          <w:p w14:paraId="1D6B796A" w14:textId="4F65EDB6" w:rsidR="00CB08CF" w:rsidRDefault="00CB08CF" w:rsidP="00FF0A65">
            <w:pPr>
              <w:jc w:val="center"/>
            </w:pPr>
            <w:r>
              <w:t>11/11/2020</w:t>
            </w:r>
          </w:p>
        </w:tc>
        <w:tc>
          <w:tcPr>
            <w:tcW w:w="5758" w:type="dxa"/>
            <w:shd w:val="clear" w:color="auto" w:fill="auto"/>
          </w:tcPr>
          <w:p w14:paraId="380E6CBC" w14:textId="7114B134" w:rsidR="00CB08CF" w:rsidRDefault="00CB08CF" w:rsidP="00FF0A65">
            <w:pPr>
              <w:jc w:val="both"/>
            </w:pPr>
            <w:r>
              <w:t xml:space="preserve">- </w:t>
            </w:r>
            <w:r w:rsidRPr="00250C7F">
              <w:t>7g45:</w:t>
            </w:r>
            <w:r>
              <w:t xml:space="preserve"> Thực hiện chuyên đề quận môn Hóa học.</w:t>
            </w:r>
          </w:p>
          <w:p w14:paraId="634A4F0B" w14:textId="5E0952F5" w:rsidR="003B2C4F" w:rsidRDefault="00CB08CF" w:rsidP="00FF0A65">
            <w:pPr>
              <w:jc w:val="both"/>
            </w:pPr>
            <w:r>
              <w:t>- Thi chung khảo cuộc thi “Thiết kế bài giảng sáng tạo trên phần mềm”</w:t>
            </w:r>
            <w:r w:rsidR="003B2C4F">
              <w:t>:</w:t>
            </w:r>
          </w:p>
          <w:p w14:paraId="22A1E543" w14:textId="3B282AF1" w:rsidR="003B2C4F" w:rsidRDefault="003B2C4F" w:rsidP="00FF0A65">
            <w:pPr>
              <w:jc w:val="both"/>
            </w:pPr>
            <w:r>
              <w:t xml:space="preserve">  + 7g30: Môn Ngữ văn (Hội trường 2 - PGD)</w:t>
            </w:r>
          </w:p>
          <w:p w14:paraId="6AFC7C21" w14:textId="13EA67EF" w:rsidR="00CB08CF" w:rsidRPr="00B201DE" w:rsidRDefault="003B2C4F" w:rsidP="00FF0A65">
            <w:pPr>
              <w:jc w:val="both"/>
            </w:pPr>
            <w:r>
              <w:t xml:space="preserve">  + 9g00: Môn </w:t>
            </w:r>
            <w:r w:rsidR="00CB08CF">
              <w:t>Hóa (Thư viện THCS Phạm Ngọc Thạch)</w:t>
            </w:r>
          </w:p>
        </w:tc>
        <w:tc>
          <w:tcPr>
            <w:tcW w:w="2512" w:type="dxa"/>
            <w:shd w:val="clear" w:color="auto" w:fill="auto"/>
          </w:tcPr>
          <w:p w14:paraId="2769D9EF" w14:textId="77777777" w:rsidR="00CB08CF" w:rsidRDefault="00CB08CF" w:rsidP="00FF0A65">
            <w:r>
              <w:t>- C. Thanh Lan</w:t>
            </w:r>
          </w:p>
          <w:p w14:paraId="00AE3CBF" w14:textId="77777777" w:rsidR="003B2C4F" w:rsidRDefault="003B2C4F" w:rsidP="00FF0A65"/>
          <w:p w14:paraId="0BCBE692" w14:textId="77777777" w:rsidR="003B2C4F" w:rsidRDefault="003B2C4F" w:rsidP="00FF0A65"/>
          <w:p w14:paraId="2E7C95A0" w14:textId="375D27C8" w:rsidR="003B2C4F" w:rsidRDefault="003B2C4F" w:rsidP="00FF0A65">
            <w:r>
              <w:t>- GV Ngữ văn</w:t>
            </w:r>
          </w:p>
          <w:p w14:paraId="0C01125C" w14:textId="0F042E9A" w:rsidR="00CB08CF" w:rsidRDefault="00CB08CF" w:rsidP="00FF0A65">
            <w:r>
              <w:t>- Tất cả GV Hóa học</w:t>
            </w:r>
          </w:p>
        </w:tc>
      </w:tr>
      <w:tr w:rsidR="00CB08CF" w14:paraId="583594EE" w14:textId="77777777" w:rsidTr="000C510E">
        <w:trPr>
          <w:trHeight w:val="675"/>
          <w:jc w:val="center"/>
        </w:trPr>
        <w:tc>
          <w:tcPr>
            <w:tcW w:w="1506" w:type="dxa"/>
            <w:shd w:val="clear" w:color="auto" w:fill="auto"/>
          </w:tcPr>
          <w:p w14:paraId="080C8F15" w14:textId="77777777" w:rsidR="00CB08CF" w:rsidRDefault="00CB08CF" w:rsidP="00FF0A65">
            <w:pPr>
              <w:jc w:val="center"/>
            </w:pPr>
            <w:r>
              <w:t>Thứ Năm</w:t>
            </w:r>
          </w:p>
          <w:p w14:paraId="64D9D492" w14:textId="6C165F47" w:rsidR="00CB08CF" w:rsidRDefault="00CB08CF" w:rsidP="00FF0A65">
            <w:pPr>
              <w:tabs>
                <w:tab w:val="center" w:pos="743"/>
              </w:tabs>
            </w:pPr>
            <w:r>
              <w:tab/>
              <w:t>12/11/2020</w:t>
            </w:r>
          </w:p>
        </w:tc>
        <w:tc>
          <w:tcPr>
            <w:tcW w:w="5758" w:type="dxa"/>
            <w:shd w:val="clear" w:color="auto" w:fill="auto"/>
          </w:tcPr>
          <w:p w14:paraId="01739243" w14:textId="77777777" w:rsidR="00CB08CF" w:rsidRDefault="00CB08CF" w:rsidP="00FF0A65">
            <w:pPr>
              <w:jc w:val="both"/>
            </w:pPr>
            <w:r>
              <w:t xml:space="preserve">- Sáng, tiết 1: </w:t>
            </w:r>
            <w:r w:rsidRPr="002B6746">
              <w:t>Thực hiện tiết NGLL chủ điểm “Tôn sư trọng đạo”.</w:t>
            </w:r>
          </w:p>
          <w:p w14:paraId="7EEA0139" w14:textId="4CA15AA8" w:rsidR="003B2C4F" w:rsidRDefault="003B2C4F" w:rsidP="00FF0A65">
            <w:pPr>
              <w:jc w:val="both"/>
            </w:pPr>
            <w:r>
              <w:t>- Thi chung khảo cuộc thi “Thiết kế bài giảng sáng tạo trên phần mềm” tại PGD:</w:t>
            </w:r>
          </w:p>
          <w:p w14:paraId="44C9C775" w14:textId="77777777" w:rsidR="003B2C4F" w:rsidRDefault="003B2C4F" w:rsidP="00FF0A65">
            <w:pPr>
              <w:jc w:val="both"/>
            </w:pPr>
            <w:r>
              <w:t xml:space="preserve">  + 7g30: Môn Công nghệ (Hội trường 2 - PGD)</w:t>
            </w:r>
          </w:p>
          <w:p w14:paraId="68D3B70A" w14:textId="496DECEC" w:rsidR="003B2C4F" w:rsidRPr="00B201DE" w:rsidRDefault="003B2C4F" w:rsidP="00FF0A65">
            <w:pPr>
              <w:jc w:val="both"/>
            </w:pPr>
            <w:r>
              <w:t xml:space="preserve">  + 9g00: Môn GDCD (THCS Trường Chinh)</w:t>
            </w:r>
          </w:p>
        </w:tc>
        <w:tc>
          <w:tcPr>
            <w:tcW w:w="2512" w:type="dxa"/>
            <w:shd w:val="clear" w:color="auto" w:fill="auto"/>
          </w:tcPr>
          <w:p w14:paraId="70DDBA48" w14:textId="010C8E30" w:rsidR="00CB08CF" w:rsidRDefault="00CB08CF" w:rsidP="00FF0A65">
            <w:r>
              <w:t>- GVCN</w:t>
            </w:r>
          </w:p>
          <w:p w14:paraId="0740F25C" w14:textId="77777777" w:rsidR="003B2C4F" w:rsidRDefault="003B2C4F" w:rsidP="00FF0A65"/>
          <w:p w14:paraId="140F608A" w14:textId="77777777" w:rsidR="003B2C4F" w:rsidRDefault="003B2C4F" w:rsidP="00FF0A65"/>
          <w:p w14:paraId="28C45F7F" w14:textId="77777777" w:rsidR="003B2C4F" w:rsidRDefault="003B2C4F" w:rsidP="00FF0A65"/>
          <w:p w14:paraId="1C24E372" w14:textId="1FD1753D" w:rsidR="00CB08CF" w:rsidRDefault="003B2C4F" w:rsidP="00FF0A65">
            <w:r>
              <w:t>- Tất cả GV Công nghệ</w:t>
            </w:r>
          </w:p>
          <w:p w14:paraId="5D1DB856" w14:textId="38796A23" w:rsidR="003B2C4F" w:rsidRDefault="003B2C4F" w:rsidP="00FF0A65">
            <w:r>
              <w:t>- Tất cả GV GDCD</w:t>
            </w:r>
          </w:p>
        </w:tc>
      </w:tr>
      <w:tr w:rsidR="00CB08CF" w14:paraId="775029C2" w14:textId="77777777" w:rsidTr="000C510E">
        <w:trPr>
          <w:trHeight w:val="447"/>
          <w:jc w:val="center"/>
        </w:trPr>
        <w:tc>
          <w:tcPr>
            <w:tcW w:w="1506" w:type="dxa"/>
            <w:shd w:val="clear" w:color="auto" w:fill="auto"/>
          </w:tcPr>
          <w:p w14:paraId="1A9F5890" w14:textId="77777777" w:rsidR="00CB08CF" w:rsidRDefault="00CB08CF" w:rsidP="00FF0A65">
            <w:pPr>
              <w:jc w:val="center"/>
            </w:pPr>
            <w:r>
              <w:t>Thứ Sáu</w:t>
            </w:r>
          </w:p>
          <w:p w14:paraId="6E154794" w14:textId="08AE1625" w:rsidR="00CB08CF" w:rsidRDefault="00CB08CF" w:rsidP="00FF0A65">
            <w:pPr>
              <w:jc w:val="center"/>
            </w:pPr>
            <w:r>
              <w:t>13/11/2020</w:t>
            </w:r>
          </w:p>
        </w:tc>
        <w:tc>
          <w:tcPr>
            <w:tcW w:w="5758" w:type="dxa"/>
            <w:shd w:val="clear" w:color="auto" w:fill="auto"/>
          </w:tcPr>
          <w:p w14:paraId="19812650" w14:textId="5CF549F4" w:rsidR="00CB08CF" w:rsidRDefault="00CB08CF" w:rsidP="00FF0A65">
            <w:pPr>
              <w:jc w:val="both"/>
            </w:pPr>
            <w:r>
              <w:t>- Thi chung khảo cuộc thi “Thiết kế bài giảng sáng tạo trên phần mềm” tại PGD</w:t>
            </w:r>
            <w:r w:rsidR="00C52597">
              <w:t>:</w:t>
            </w:r>
          </w:p>
          <w:p w14:paraId="1AF1236F" w14:textId="568B2FB8" w:rsidR="00CB08CF" w:rsidRDefault="00CB08CF" w:rsidP="00FF0A65">
            <w:pPr>
              <w:jc w:val="both"/>
            </w:pPr>
            <w:r>
              <w:t xml:space="preserve">  + 7g30: Môn Tiếng Anh (Cô Đặng Thị Hoàng Anh)</w:t>
            </w:r>
          </w:p>
          <w:p w14:paraId="78F19F5F" w14:textId="21236DD8" w:rsidR="00CB08CF" w:rsidRPr="00B201DE" w:rsidRDefault="00CB08CF" w:rsidP="00FF0A65">
            <w:pPr>
              <w:jc w:val="both"/>
            </w:pPr>
            <w:r>
              <w:t xml:space="preserve">  + 13g30: Môn Sinh học (Cô </w:t>
            </w:r>
            <w:r w:rsidRPr="00CB08CF">
              <w:t>Bùi Thị Kim Như</w:t>
            </w:r>
            <w:r>
              <w:t>)</w:t>
            </w:r>
          </w:p>
        </w:tc>
        <w:tc>
          <w:tcPr>
            <w:tcW w:w="2512" w:type="dxa"/>
            <w:shd w:val="clear" w:color="auto" w:fill="auto"/>
          </w:tcPr>
          <w:p w14:paraId="2D063911" w14:textId="77777777" w:rsidR="00CB08CF" w:rsidRDefault="00CB08CF" w:rsidP="00FF0A65"/>
          <w:p w14:paraId="2FAA922E" w14:textId="77777777" w:rsidR="00CB08CF" w:rsidRDefault="00CB08CF" w:rsidP="00FF0A65"/>
          <w:p w14:paraId="04EDE81E" w14:textId="3DC76AAE" w:rsidR="00CB08CF" w:rsidRDefault="00CB08CF" w:rsidP="00FF0A65">
            <w:r>
              <w:t>- Tất cả GV Tiếng Anh</w:t>
            </w:r>
          </w:p>
          <w:p w14:paraId="687BFAC4" w14:textId="1BB132B4" w:rsidR="00CB08CF" w:rsidRDefault="00CB08CF" w:rsidP="00FF0A65">
            <w:r>
              <w:t xml:space="preserve">- Tất cả GV Sinh học </w:t>
            </w:r>
          </w:p>
        </w:tc>
      </w:tr>
      <w:tr w:rsidR="00CB08CF" w14:paraId="56846CC8" w14:textId="77777777" w:rsidTr="000C510E">
        <w:trPr>
          <w:trHeight w:val="447"/>
          <w:jc w:val="center"/>
        </w:trPr>
        <w:tc>
          <w:tcPr>
            <w:tcW w:w="1506" w:type="dxa"/>
            <w:shd w:val="clear" w:color="auto" w:fill="auto"/>
          </w:tcPr>
          <w:p w14:paraId="595F01A5" w14:textId="77777777" w:rsidR="00CB08CF" w:rsidRDefault="00CB08CF" w:rsidP="00FF0A65">
            <w:pPr>
              <w:jc w:val="center"/>
            </w:pPr>
            <w:r>
              <w:t>Thứ Bảy</w:t>
            </w:r>
          </w:p>
          <w:p w14:paraId="2CCEEEAF" w14:textId="46E17C4B" w:rsidR="00CB08CF" w:rsidRDefault="00CB08CF" w:rsidP="00FF0A65">
            <w:pPr>
              <w:jc w:val="center"/>
            </w:pPr>
            <w:r>
              <w:t>14/11/2020</w:t>
            </w:r>
          </w:p>
        </w:tc>
        <w:tc>
          <w:tcPr>
            <w:tcW w:w="5758" w:type="dxa"/>
            <w:shd w:val="clear" w:color="auto" w:fill="auto"/>
          </w:tcPr>
          <w:p w14:paraId="3632EE7B" w14:textId="351F0E12" w:rsidR="00CB08CF" w:rsidRDefault="00CB08CF" w:rsidP="00FF0A65">
            <w:pPr>
              <w:jc w:val="both"/>
            </w:pPr>
            <w:r>
              <w:t xml:space="preserve">- </w:t>
            </w:r>
            <w:r w:rsidRPr="00CB08CF">
              <w:t>Dự thi Học sinh giỏi Khoa học tự nhiên cấp quận tại THCS Trường Chinh</w:t>
            </w:r>
            <w:r>
              <w:t>.</w:t>
            </w:r>
          </w:p>
          <w:p w14:paraId="3025F368" w14:textId="7D04A4D5" w:rsidR="00CB08CF" w:rsidRDefault="00CB08CF" w:rsidP="00FF0A65">
            <w:pPr>
              <w:jc w:val="both"/>
            </w:pPr>
            <w:r>
              <w:t xml:space="preserve">- 9g00: </w:t>
            </w:r>
            <w:r w:rsidRPr="00CB08CF">
              <w:t>Hội nghị CB-CC</w:t>
            </w:r>
            <w:r w:rsidR="00960749">
              <w:t>-VC và người lao động.</w:t>
            </w:r>
          </w:p>
          <w:p w14:paraId="36348B45" w14:textId="515279E1" w:rsidR="00960749" w:rsidRPr="00960749" w:rsidRDefault="00960749" w:rsidP="00FF0A65">
            <w:pPr>
              <w:jc w:val="both"/>
              <w:rPr>
                <w:color w:val="0070C0"/>
              </w:rPr>
            </w:pPr>
            <w:r w:rsidRPr="00960749">
              <w:rPr>
                <w:color w:val="0070C0"/>
              </w:rPr>
              <w:t>- Đại hội Chi đoàn năm học 2020-2021.</w:t>
            </w:r>
          </w:p>
          <w:p w14:paraId="3378EF06" w14:textId="77777777" w:rsidR="00960749" w:rsidRDefault="00960749" w:rsidP="00FF0A65">
            <w:pPr>
              <w:jc w:val="both"/>
            </w:pPr>
            <w:bookmarkStart w:id="0" w:name="_GoBack"/>
            <w:bookmarkEnd w:id="0"/>
          </w:p>
          <w:p w14:paraId="5AD369D4" w14:textId="4F985ADF" w:rsidR="003B2C4F" w:rsidRPr="00B201DE" w:rsidRDefault="00793DE0" w:rsidP="00FF0A65">
            <w:pPr>
              <w:jc w:val="both"/>
            </w:pPr>
            <w:r>
              <w:t xml:space="preserve">- </w:t>
            </w:r>
            <w:r w:rsidR="00FF0A65">
              <w:t xml:space="preserve">13g30: </w:t>
            </w:r>
            <w:r>
              <w:t xml:space="preserve">Thi chung khảo cuộc thi “Thiết kế bài giảng sáng tạo trên phần mềm” </w:t>
            </w:r>
            <w:r w:rsidR="00FF0A65">
              <w:t xml:space="preserve">môn Âm nhạc </w:t>
            </w:r>
            <w:r>
              <w:t>tại PGD</w:t>
            </w:r>
            <w:r w:rsidR="00FF0A65">
              <w:t>.</w:t>
            </w:r>
          </w:p>
        </w:tc>
        <w:tc>
          <w:tcPr>
            <w:tcW w:w="2512" w:type="dxa"/>
            <w:shd w:val="clear" w:color="auto" w:fill="auto"/>
          </w:tcPr>
          <w:p w14:paraId="53DF4DCC" w14:textId="77777777" w:rsidR="00CB08CF" w:rsidRDefault="00CB08CF" w:rsidP="00FF0A65">
            <w:r>
              <w:t>- Tổ LHS (C.Vui)</w:t>
            </w:r>
          </w:p>
          <w:p w14:paraId="157B6AA6" w14:textId="77777777" w:rsidR="00CB08CF" w:rsidRDefault="00CB08CF" w:rsidP="00FF0A65"/>
          <w:p w14:paraId="043E2105" w14:textId="77777777" w:rsidR="00793DE0" w:rsidRDefault="00CB08CF" w:rsidP="00FF0A65">
            <w:r>
              <w:t>- Tất cả CB-GV-NV</w:t>
            </w:r>
          </w:p>
          <w:p w14:paraId="641A9616" w14:textId="729E06D4" w:rsidR="00960749" w:rsidRPr="00960749" w:rsidRDefault="00960749" w:rsidP="00FF0A65">
            <w:pPr>
              <w:rPr>
                <w:color w:val="0070C0"/>
              </w:rPr>
            </w:pPr>
            <w:r w:rsidRPr="00960749">
              <w:rPr>
                <w:color w:val="0070C0"/>
              </w:rPr>
              <w:t>- Chi bộ, BGH, Chi đoàn.</w:t>
            </w:r>
          </w:p>
          <w:p w14:paraId="7B8FCBA5" w14:textId="0B692EF8" w:rsidR="00CB08CF" w:rsidRDefault="00793DE0" w:rsidP="00FF0A65">
            <w:r>
              <w:t>- Tất cả GV Âm nhạc</w:t>
            </w:r>
          </w:p>
        </w:tc>
      </w:tr>
    </w:tbl>
    <w:p w14:paraId="314E079A" w14:textId="5BC36724" w:rsidR="00B279FF" w:rsidRDefault="00B279FF" w:rsidP="00581707">
      <w:pPr>
        <w:rPr>
          <w:b/>
          <w:u w:val="single"/>
        </w:rPr>
      </w:pPr>
    </w:p>
    <w:p w14:paraId="1B5597BC" w14:textId="60758F93" w:rsidR="002A6679" w:rsidRPr="00195CBD" w:rsidRDefault="002A6679" w:rsidP="002A6679">
      <w:pPr>
        <w:spacing w:line="360" w:lineRule="auto"/>
        <w:jc w:val="center"/>
        <w:rPr>
          <w:b/>
          <w:color w:val="0000FF"/>
        </w:rPr>
      </w:pPr>
      <w:r w:rsidRPr="00195CBD">
        <w:rPr>
          <w:b/>
          <w:color w:val="0000FF"/>
        </w:rPr>
        <w:t xml:space="preserve">BÀI KIỂM TRA </w:t>
      </w:r>
      <w:r w:rsidR="007B0D5A">
        <w:rPr>
          <w:b/>
          <w:color w:val="0000FF"/>
        </w:rPr>
        <w:t>GIỮA KỲ</w:t>
      </w:r>
      <w:r w:rsidRPr="00195CBD">
        <w:rPr>
          <w:b/>
          <w:color w:val="0000FF"/>
        </w:rPr>
        <w:t xml:space="preserve"> TRONG TUẦN</w:t>
      </w:r>
    </w:p>
    <w:tbl>
      <w:tblPr>
        <w:tblW w:w="7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5363"/>
        <w:gridCol w:w="1559"/>
      </w:tblGrid>
      <w:tr w:rsidR="002A6679" w:rsidRPr="002A6679" w14:paraId="1C046771" w14:textId="77777777" w:rsidTr="00885A24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ADA8B" w14:textId="77777777" w:rsidR="002A6679" w:rsidRPr="002A6679" w:rsidRDefault="002A6679" w:rsidP="00B265FF">
            <w:pPr>
              <w:jc w:val="center"/>
            </w:pPr>
            <w:r w:rsidRPr="002A6679">
              <w:rPr>
                <w:b/>
                <w:bCs/>
              </w:rPr>
              <w:t>Khối</w:t>
            </w:r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D8C4" w14:textId="77777777" w:rsidR="002A6679" w:rsidRPr="002A6679" w:rsidRDefault="002A6679" w:rsidP="00B265FF">
            <w:pPr>
              <w:jc w:val="center"/>
            </w:pPr>
            <w:r w:rsidRPr="002A6679">
              <w:rPr>
                <w:b/>
                <w:bCs/>
              </w:rPr>
              <w:t>Môn kiểm t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C1FA" w14:textId="77777777" w:rsidR="002A6679" w:rsidRPr="002A6679" w:rsidRDefault="002A6679" w:rsidP="00B265FF">
            <w:pPr>
              <w:jc w:val="center"/>
            </w:pPr>
            <w:r w:rsidRPr="002A6679">
              <w:rPr>
                <w:b/>
                <w:bCs/>
              </w:rPr>
              <w:t>Ghi chú</w:t>
            </w:r>
          </w:p>
        </w:tc>
      </w:tr>
      <w:tr w:rsidR="002A6679" w:rsidRPr="002A6679" w14:paraId="634398E1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28CC" w14:textId="77777777" w:rsidR="002A6679" w:rsidRPr="002A6679" w:rsidRDefault="002A6679" w:rsidP="00B265FF">
            <w:pPr>
              <w:jc w:val="center"/>
            </w:pPr>
            <w:r w:rsidRPr="002A6679">
              <w:t>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6739" w14:textId="20CD6B4D" w:rsidR="002A6679" w:rsidRPr="002A6679" w:rsidRDefault="002A6679" w:rsidP="00B265FF">
            <w:r w:rsidRPr="002A6679">
              <w:t xml:space="preserve">- Kiểm tra giữa kỳ môn </w:t>
            </w:r>
            <w:r w:rsidR="00CB08CF">
              <w:t>Ngữ văn</w:t>
            </w:r>
            <w:r w:rsidR="00885A24">
              <w:t>, Lịch sử, Sinh học, Âm nh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C0DD" w14:textId="77777777" w:rsidR="002A6679" w:rsidRPr="002A6679" w:rsidRDefault="002A6679" w:rsidP="00B265FF">
            <w:r w:rsidRPr="002A6679">
              <w:t> </w:t>
            </w:r>
          </w:p>
        </w:tc>
      </w:tr>
      <w:tr w:rsidR="00885A24" w:rsidRPr="002A6679" w14:paraId="5571EEA5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CB3A" w14:textId="77777777" w:rsidR="00885A24" w:rsidRPr="002A6679" w:rsidRDefault="00885A24" w:rsidP="00885A24">
            <w:pPr>
              <w:jc w:val="center"/>
            </w:pPr>
            <w:r w:rsidRPr="002A6679">
              <w:t>7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2FAD" w14:textId="4BB228E5" w:rsidR="00885A24" w:rsidRPr="002A6679" w:rsidRDefault="00885A24" w:rsidP="00885A24">
            <w:r w:rsidRPr="002A6679">
              <w:t xml:space="preserve">- Kiểm tra giữa kỳ môn </w:t>
            </w:r>
            <w:r>
              <w:t>Ngữ văn, Lịch sử, GDCD, Vật lý, Sinh học, Âm nh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AFF4" w14:textId="77777777" w:rsidR="00885A24" w:rsidRPr="002A6679" w:rsidRDefault="00885A24" w:rsidP="00885A24">
            <w:r w:rsidRPr="002A6679">
              <w:t> </w:t>
            </w:r>
          </w:p>
        </w:tc>
      </w:tr>
      <w:tr w:rsidR="00885A24" w:rsidRPr="002A6679" w14:paraId="338C3467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02F7" w14:textId="77777777" w:rsidR="00885A24" w:rsidRPr="002A6679" w:rsidRDefault="00885A24" w:rsidP="00885A24">
            <w:pPr>
              <w:jc w:val="center"/>
            </w:pPr>
            <w:r w:rsidRPr="002A6679">
              <w:t>8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3EDB" w14:textId="60B835BD" w:rsidR="00885A24" w:rsidRPr="002A6679" w:rsidRDefault="00885A24" w:rsidP="00885A24">
            <w:r w:rsidRPr="002A6679">
              <w:t xml:space="preserve">- Kiểm tra giữa kỳ môn </w:t>
            </w:r>
            <w:r>
              <w:t>Ngữ văn, Lịch sử, Âm nh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2A0F" w14:textId="77777777" w:rsidR="00885A24" w:rsidRPr="002A6679" w:rsidRDefault="00885A24" w:rsidP="00885A24">
            <w:r w:rsidRPr="002A6679">
              <w:t> </w:t>
            </w:r>
          </w:p>
        </w:tc>
      </w:tr>
      <w:tr w:rsidR="00885A24" w:rsidRPr="002A6679" w14:paraId="38540BF1" w14:textId="77777777" w:rsidTr="00885A24">
        <w:trPr>
          <w:jc w:val="center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1AAD" w14:textId="77777777" w:rsidR="00885A24" w:rsidRPr="002A6679" w:rsidRDefault="00885A24" w:rsidP="00885A24">
            <w:pPr>
              <w:jc w:val="center"/>
            </w:pPr>
            <w:r w:rsidRPr="002A6679">
              <w:t>9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3AD0" w14:textId="280235B3" w:rsidR="00885A24" w:rsidRPr="002A6679" w:rsidRDefault="00885A24" w:rsidP="00885A24">
            <w:r w:rsidRPr="002A6679">
              <w:t xml:space="preserve">- Kiểm tra giữa kỳ môn </w:t>
            </w:r>
            <w:r>
              <w:t>Ngữ văn, GDCD, Vật lý, Âm nhạc, Mỹ thu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BAE" w14:textId="77777777" w:rsidR="00885A24" w:rsidRPr="002A6679" w:rsidRDefault="00885A24" w:rsidP="00885A24">
            <w:r w:rsidRPr="002A6679">
              <w:t> </w:t>
            </w:r>
          </w:p>
        </w:tc>
      </w:tr>
    </w:tbl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>* Công tác sắp tới:</w:t>
      </w:r>
    </w:p>
    <w:p w14:paraId="19886C90" w14:textId="349C38BA" w:rsidR="003816FE" w:rsidRDefault="003816FE" w:rsidP="002404D3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ứ hai 16/11/2020: Nộp danh sách dự thi Khéo tay kỹ thuật</w:t>
      </w:r>
      <w:r w:rsidR="005D1F8C">
        <w:rPr>
          <w:sz w:val="22"/>
          <w:szCs w:val="22"/>
        </w:rPr>
        <w:t xml:space="preserve"> về PGD.</w:t>
      </w:r>
    </w:p>
    <w:p w14:paraId="0FF3D0BA" w14:textId="2E134C58" w:rsidR="00C666B3" w:rsidRDefault="00C666B3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năm 19/11/2020: Nộp hồ sơ dự thi Lớn lên cùng sách về PGD</w:t>
      </w:r>
      <w:r w:rsidR="00885A24">
        <w:rPr>
          <w:sz w:val="22"/>
          <w:szCs w:val="22"/>
        </w:rPr>
        <w:t>, thực hiện tiết NGLL.</w:t>
      </w:r>
    </w:p>
    <w:p w14:paraId="3160C21B" w14:textId="611D7C92" w:rsidR="00885A24" w:rsidRDefault="00885A24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Thứ sáu 20/11/2020: Lễ kỷ niệm ngày Nhà giáo VN.</w:t>
      </w:r>
    </w:p>
    <w:p w14:paraId="4340E214" w14:textId="7D7AFBD0" w:rsidR="00885A24" w:rsidRPr="005D1F8C" w:rsidRDefault="007862EB">
      <w:pPr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/11/2020: </w:t>
      </w:r>
      <w:r w:rsidRPr="007862EB">
        <w:rPr>
          <w:sz w:val="22"/>
          <w:szCs w:val="22"/>
        </w:rPr>
        <w:t>Tập huấn biên soạn đề kiểm tra định kỳ (dự kiến).</w:t>
      </w:r>
    </w:p>
    <w:sectPr w:rsidR="00885A24" w:rsidRPr="005D1F8C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3EB"/>
    <w:rsid w:val="000C6B2F"/>
    <w:rsid w:val="000E6DD6"/>
    <w:rsid w:val="000E6F3D"/>
    <w:rsid w:val="000F2679"/>
    <w:rsid w:val="00117416"/>
    <w:rsid w:val="001511EB"/>
    <w:rsid w:val="00155688"/>
    <w:rsid w:val="001563A4"/>
    <w:rsid w:val="00157D83"/>
    <w:rsid w:val="0017245D"/>
    <w:rsid w:val="0017638C"/>
    <w:rsid w:val="00186CE6"/>
    <w:rsid w:val="001946FF"/>
    <w:rsid w:val="001A15E3"/>
    <w:rsid w:val="001A56A2"/>
    <w:rsid w:val="001A613A"/>
    <w:rsid w:val="001B10CD"/>
    <w:rsid w:val="001B39BB"/>
    <w:rsid w:val="001C5E29"/>
    <w:rsid w:val="001E5AE8"/>
    <w:rsid w:val="001F254C"/>
    <w:rsid w:val="001F487A"/>
    <w:rsid w:val="00201788"/>
    <w:rsid w:val="00202440"/>
    <w:rsid w:val="00203B2D"/>
    <w:rsid w:val="00207650"/>
    <w:rsid w:val="00235E0F"/>
    <w:rsid w:val="002404D3"/>
    <w:rsid w:val="00250C7F"/>
    <w:rsid w:val="00263BBE"/>
    <w:rsid w:val="00273B79"/>
    <w:rsid w:val="002A20E8"/>
    <w:rsid w:val="002A6679"/>
    <w:rsid w:val="002B6471"/>
    <w:rsid w:val="002B6746"/>
    <w:rsid w:val="002C56A6"/>
    <w:rsid w:val="002E2068"/>
    <w:rsid w:val="002E28DA"/>
    <w:rsid w:val="0030443F"/>
    <w:rsid w:val="00312F8C"/>
    <w:rsid w:val="00334F84"/>
    <w:rsid w:val="00342F0B"/>
    <w:rsid w:val="00346ACB"/>
    <w:rsid w:val="0035724D"/>
    <w:rsid w:val="0036309C"/>
    <w:rsid w:val="003775AD"/>
    <w:rsid w:val="00380EEF"/>
    <w:rsid w:val="003816FE"/>
    <w:rsid w:val="003927D9"/>
    <w:rsid w:val="003B2C4F"/>
    <w:rsid w:val="003D5081"/>
    <w:rsid w:val="003E0EE2"/>
    <w:rsid w:val="003E5CDF"/>
    <w:rsid w:val="003F152C"/>
    <w:rsid w:val="003F3B9C"/>
    <w:rsid w:val="003F7CD1"/>
    <w:rsid w:val="00403877"/>
    <w:rsid w:val="0040615C"/>
    <w:rsid w:val="00412573"/>
    <w:rsid w:val="00467521"/>
    <w:rsid w:val="00471281"/>
    <w:rsid w:val="00477FEA"/>
    <w:rsid w:val="004804BF"/>
    <w:rsid w:val="004810B6"/>
    <w:rsid w:val="004A4ABC"/>
    <w:rsid w:val="004A690D"/>
    <w:rsid w:val="004C4772"/>
    <w:rsid w:val="004C6217"/>
    <w:rsid w:val="004C6AED"/>
    <w:rsid w:val="004D1A2D"/>
    <w:rsid w:val="004D2F9B"/>
    <w:rsid w:val="00504803"/>
    <w:rsid w:val="005153C5"/>
    <w:rsid w:val="00520FDC"/>
    <w:rsid w:val="00524E05"/>
    <w:rsid w:val="00530D18"/>
    <w:rsid w:val="005406AC"/>
    <w:rsid w:val="00550B69"/>
    <w:rsid w:val="00550F7C"/>
    <w:rsid w:val="00570C6F"/>
    <w:rsid w:val="005773FE"/>
    <w:rsid w:val="00580318"/>
    <w:rsid w:val="00581488"/>
    <w:rsid w:val="005816A1"/>
    <w:rsid w:val="00581707"/>
    <w:rsid w:val="005A0896"/>
    <w:rsid w:val="005B3DBD"/>
    <w:rsid w:val="005B7951"/>
    <w:rsid w:val="005D1F8C"/>
    <w:rsid w:val="005E1890"/>
    <w:rsid w:val="005E34B8"/>
    <w:rsid w:val="005F605A"/>
    <w:rsid w:val="00601284"/>
    <w:rsid w:val="00601E29"/>
    <w:rsid w:val="006125AD"/>
    <w:rsid w:val="00620D9A"/>
    <w:rsid w:val="00630E03"/>
    <w:rsid w:val="00640FBF"/>
    <w:rsid w:val="00644628"/>
    <w:rsid w:val="0065156A"/>
    <w:rsid w:val="00665F42"/>
    <w:rsid w:val="00667E83"/>
    <w:rsid w:val="00675115"/>
    <w:rsid w:val="00677EFA"/>
    <w:rsid w:val="00692835"/>
    <w:rsid w:val="006A019E"/>
    <w:rsid w:val="006A04F3"/>
    <w:rsid w:val="006B6708"/>
    <w:rsid w:val="006E011A"/>
    <w:rsid w:val="006E2F54"/>
    <w:rsid w:val="006E5CA6"/>
    <w:rsid w:val="006E7E96"/>
    <w:rsid w:val="00706560"/>
    <w:rsid w:val="00716C08"/>
    <w:rsid w:val="007259A5"/>
    <w:rsid w:val="007268F3"/>
    <w:rsid w:val="00745204"/>
    <w:rsid w:val="00747F57"/>
    <w:rsid w:val="00754423"/>
    <w:rsid w:val="00767064"/>
    <w:rsid w:val="0076713B"/>
    <w:rsid w:val="00785A98"/>
    <w:rsid w:val="00785FAD"/>
    <w:rsid w:val="007862EB"/>
    <w:rsid w:val="00787A7D"/>
    <w:rsid w:val="007900C8"/>
    <w:rsid w:val="00793DE0"/>
    <w:rsid w:val="007A1032"/>
    <w:rsid w:val="007A562E"/>
    <w:rsid w:val="007A7935"/>
    <w:rsid w:val="007B0D5A"/>
    <w:rsid w:val="007C53C3"/>
    <w:rsid w:val="007D6F73"/>
    <w:rsid w:val="0080121C"/>
    <w:rsid w:val="0080468E"/>
    <w:rsid w:val="00825D9F"/>
    <w:rsid w:val="0083743E"/>
    <w:rsid w:val="00843DEB"/>
    <w:rsid w:val="00854EDB"/>
    <w:rsid w:val="00870853"/>
    <w:rsid w:val="0087677D"/>
    <w:rsid w:val="008813A7"/>
    <w:rsid w:val="00885A24"/>
    <w:rsid w:val="008927C8"/>
    <w:rsid w:val="008E7BB3"/>
    <w:rsid w:val="009032C2"/>
    <w:rsid w:val="00912116"/>
    <w:rsid w:val="009209E8"/>
    <w:rsid w:val="00926F3A"/>
    <w:rsid w:val="00931D7E"/>
    <w:rsid w:val="00943C99"/>
    <w:rsid w:val="00960749"/>
    <w:rsid w:val="0098070E"/>
    <w:rsid w:val="0098463A"/>
    <w:rsid w:val="009A0403"/>
    <w:rsid w:val="009B1036"/>
    <w:rsid w:val="009C04DC"/>
    <w:rsid w:val="009D1546"/>
    <w:rsid w:val="009D775A"/>
    <w:rsid w:val="009E13FA"/>
    <w:rsid w:val="00A01880"/>
    <w:rsid w:val="00A0630C"/>
    <w:rsid w:val="00A07E8A"/>
    <w:rsid w:val="00A17CA0"/>
    <w:rsid w:val="00A377F5"/>
    <w:rsid w:val="00A43F9A"/>
    <w:rsid w:val="00A5165C"/>
    <w:rsid w:val="00A5246A"/>
    <w:rsid w:val="00A65169"/>
    <w:rsid w:val="00A65701"/>
    <w:rsid w:val="00A72FEA"/>
    <w:rsid w:val="00A831F1"/>
    <w:rsid w:val="00A87C12"/>
    <w:rsid w:val="00AC2422"/>
    <w:rsid w:val="00AC32A1"/>
    <w:rsid w:val="00AF68D6"/>
    <w:rsid w:val="00B00AA1"/>
    <w:rsid w:val="00B0186F"/>
    <w:rsid w:val="00B028A7"/>
    <w:rsid w:val="00B07577"/>
    <w:rsid w:val="00B201DE"/>
    <w:rsid w:val="00B279FF"/>
    <w:rsid w:val="00B51A97"/>
    <w:rsid w:val="00B52382"/>
    <w:rsid w:val="00B74465"/>
    <w:rsid w:val="00B85ADC"/>
    <w:rsid w:val="00B9140D"/>
    <w:rsid w:val="00BA3643"/>
    <w:rsid w:val="00BB5417"/>
    <w:rsid w:val="00BC585A"/>
    <w:rsid w:val="00BE5CDA"/>
    <w:rsid w:val="00BF4304"/>
    <w:rsid w:val="00C10C71"/>
    <w:rsid w:val="00C112A4"/>
    <w:rsid w:val="00C31322"/>
    <w:rsid w:val="00C4395D"/>
    <w:rsid w:val="00C51A2E"/>
    <w:rsid w:val="00C52597"/>
    <w:rsid w:val="00C5386C"/>
    <w:rsid w:val="00C576E6"/>
    <w:rsid w:val="00C57B26"/>
    <w:rsid w:val="00C57DA8"/>
    <w:rsid w:val="00C65740"/>
    <w:rsid w:val="00C666B3"/>
    <w:rsid w:val="00C944D4"/>
    <w:rsid w:val="00CA0A99"/>
    <w:rsid w:val="00CB08CF"/>
    <w:rsid w:val="00CB6B62"/>
    <w:rsid w:val="00CB705B"/>
    <w:rsid w:val="00CC7221"/>
    <w:rsid w:val="00CD0271"/>
    <w:rsid w:val="00CE7071"/>
    <w:rsid w:val="00CF4FB4"/>
    <w:rsid w:val="00CF5C61"/>
    <w:rsid w:val="00D21997"/>
    <w:rsid w:val="00D24CFA"/>
    <w:rsid w:val="00D3061D"/>
    <w:rsid w:val="00D50608"/>
    <w:rsid w:val="00D55DA5"/>
    <w:rsid w:val="00D62DC3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F49BD"/>
    <w:rsid w:val="00DF4C63"/>
    <w:rsid w:val="00E2011B"/>
    <w:rsid w:val="00E266AA"/>
    <w:rsid w:val="00E4119E"/>
    <w:rsid w:val="00E41C08"/>
    <w:rsid w:val="00E6048D"/>
    <w:rsid w:val="00E62258"/>
    <w:rsid w:val="00E63E22"/>
    <w:rsid w:val="00E67102"/>
    <w:rsid w:val="00E7552E"/>
    <w:rsid w:val="00E75F15"/>
    <w:rsid w:val="00E76B3A"/>
    <w:rsid w:val="00E87E1F"/>
    <w:rsid w:val="00EB2845"/>
    <w:rsid w:val="00ED051A"/>
    <w:rsid w:val="00EF0C6D"/>
    <w:rsid w:val="00F036DA"/>
    <w:rsid w:val="00F03F7B"/>
    <w:rsid w:val="00F2765B"/>
    <w:rsid w:val="00F40977"/>
    <w:rsid w:val="00F61DFD"/>
    <w:rsid w:val="00F65BAD"/>
    <w:rsid w:val="00F73596"/>
    <w:rsid w:val="00F821E3"/>
    <w:rsid w:val="00FA37BC"/>
    <w:rsid w:val="00FB7D78"/>
    <w:rsid w:val="00FC512E"/>
    <w:rsid w:val="00FC53FD"/>
    <w:rsid w:val="00FD3659"/>
    <w:rsid w:val="00FE20B7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5AA5-2F8C-4AA5-950E-FCED5106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0</cp:revision>
  <cp:lastPrinted>2018-08-25T03:29:00Z</cp:lastPrinted>
  <dcterms:created xsi:type="dcterms:W3CDTF">2020-11-07T04:02:00Z</dcterms:created>
  <dcterms:modified xsi:type="dcterms:W3CDTF">2020-11-07T07:02:00Z</dcterms:modified>
</cp:coreProperties>
</file>